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10.0.0 -->
  <w:body>
    <w:p w:rsidR="0048579D" w:rsidRPr="00D85719">
      <w:pPr>
        <w:rPr>
          <w:rFonts w:ascii="Arial" w:hAnsi="Arial" w:cs="Arial"/>
        </w:rPr>
      </w:pPr>
    </w:p>
    <w:p w:rsidR="004B0FB6" w:rsidRPr="00D85719">
      <w:pPr>
        <w:rPr>
          <w:rFonts w:ascii="Arial" w:hAnsi="Arial" w:cs="Arial"/>
        </w:rPr>
      </w:pPr>
    </w:p>
    <w:p w:rsidR="004B0FB6" w:rsidRPr="00D85719">
      <w:pPr>
        <w:rPr>
          <w:rFonts w:ascii="Arial" w:hAnsi="Arial" w:cs="Arial"/>
        </w:rPr>
      </w:pPr>
    </w:p>
    <w:p w:rsidR="0035258F">
      <w:pPr>
        <w:rPr>
          <w:rFonts w:ascii="Arial" w:eastAsia="Arial" w:hAnsi="Arial" w:cs="Arial"/>
          <w:color w:val="000000"/>
          <w:sz w:val="32"/>
          <w:szCs w:val="32"/>
          <w:lang w:val="es-GT"/>
        </w:rPr>
      </w:pPr>
    </w:p>
    <w:p w:rsidR="004B0FB6" w:rsidRPr="00D85719">
      <w:pPr>
        <w:rPr>
          <w:rFonts w:ascii="Arial" w:eastAsia="Arial" w:hAnsi="Arial" w:cs="Arial"/>
          <w:color w:val="000000"/>
          <w:sz w:val="32"/>
          <w:szCs w:val="32"/>
          <w:lang w:val="es-GT"/>
        </w:rPr>
      </w:pPr>
      <w:r w:rsidRPr="00D85719">
        <w:rPr>
          <w:rFonts w:ascii="Arial" w:eastAsia="Arial" w:hAnsi="Arial" w:cs="Arial"/>
          <w:color w:val="000000"/>
          <w:sz w:val="32"/>
          <w:szCs w:val="32"/>
          <w:lang w:val="es-GT"/>
        </w:rPr>
        <w:t xml:space="preserve">Formulario de </w:t>
      </w:r>
      <w:r w:rsidRPr="00D85719" w:rsidR="00805710">
        <w:rPr>
          <w:rFonts w:ascii="Arial" w:eastAsia="Arial" w:hAnsi="Arial" w:cs="Arial"/>
          <w:color w:val="000000"/>
          <w:sz w:val="32"/>
          <w:szCs w:val="32"/>
          <w:lang w:val="es-GT"/>
        </w:rPr>
        <w:t>Debida D</w:t>
      </w:r>
      <w:r w:rsidR="008E41E3">
        <w:rPr>
          <w:rFonts w:ascii="Arial" w:eastAsia="Arial" w:hAnsi="Arial" w:cs="Arial"/>
          <w:color w:val="000000"/>
          <w:sz w:val="32"/>
          <w:szCs w:val="32"/>
          <w:lang w:val="es-GT"/>
        </w:rPr>
        <w:t xml:space="preserve">iligencia </w:t>
      </w:r>
    </w:p>
    <w:p w:rsidR="00D62B8D" w:rsidRPr="00BB43F1">
      <w:pPr>
        <w:rPr>
          <w:rFonts w:ascii="Arial" w:eastAsia="Arial" w:hAnsi="Arial" w:cs="Arial"/>
          <w:color w:val="000000"/>
          <w:sz w:val="16"/>
          <w:szCs w:val="16"/>
          <w:lang w:val="es-GT"/>
        </w:rPr>
      </w:pPr>
    </w:p>
    <w:p w:rsidR="0009034B" w:rsidRPr="00D85719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  <w:r w:rsidRPr="00D85719">
        <w:rPr>
          <w:rFonts w:ascii="Arial" w:eastAsia="Arial" w:hAnsi="Arial" w:cs="Arial"/>
          <w:color w:val="000000"/>
          <w:sz w:val="20"/>
          <w:szCs w:val="20"/>
          <w:lang w:val="es-GT"/>
        </w:rPr>
        <w:t>Responda todas las preguntas que aparecen a continuación y proporcione la información que se solicita</w:t>
      </w:r>
      <w:r w:rsidRPr="00D85719" w:rsidR="006D1EEC">
        <w:rPr>
          <w:rFonts w:ascii="Arial" w:eastAsia="Arial" w:hAnsi="Arial" w:cs="Arial"/>
          <w:color w:val="000000"/>
          <w:sz w:val="20"/>
          <w:szCs w:val="20"/>
          <w:lang w:val="es-GT"/>
        </w:rPr>
        <w:t>.</w:t>
      </w:r>
      <w:r w:rsidRPr="00D85719">
        <w:rPr>
          <w:rFonts w:ascii="Arial" w:eastAsia="Arial" w:hAnsi="Arial" w:cs="Arial"/>
          <w:color w:val="000000"/>
          <w:sz w:val="20"/>
          <w:szCs w:val="20"/>
          <w:lang w:val="es-GT"/>
        </w:rPr>
        <w:t xml:space="preserve">  Si necesita más espacio del que se da en el formulario para responder alguna de las preguntas, </w:t>
      </w:r>
      <w:r w:rsidRPr="00D85719">
        <w:rPr>
          <w:rFonts w:ascii="Arial" w:eastAsia="Arial" w:hAnsi="Arial" w:cs="Arial"/>
          <w:color w:val="000000"/>
          <w:sz w:val="20"/>
          <w:szCs w:val="20"/>
          <w:lang w:val="es-GT"/>
        </w:rPr>
        <w:t>escriba la respuesta completa en una hoja aparte y adjúntela al formulario.  Hasta donde lo permit</w:t>
      </w:r>
      <w:r w:rsidR="008C53D7">
        <w:rPr>
          <w:rFonts w:ascii="Arial" w:eastAsia="Arial" w:hAnsi="Arial" w:cs="Arial"/>
          <w:color w:val="000000"/>
          <w:sz w:val="20"/>
          <w:szCs w:val="20"/>
          <w:lang w:val="es-GT"/>
        </w:rPr>
        <w:t>a</w:t>
      </w:r>
      <w:r w:rsidRPr="00D85719">
        <w:rPr>
          <w:rFonts w:ascii="Arial" w:eastAsia="Arial" w:hAnsi="Arial" w:cs="Arial"/>
          <w:color w:val="000000"/>
          <w:sz w:val="20"/>
          <w:szCs w:val="20"/>
          <w:lang w:val="es-GT"/>
        </w:rPr>
        <w:t xml:space="preserve"> la ley, toda la información que se proporciona en este formulario será confidencial y no se divulgará a terceros sin previa notificación y aprobación.</w:t>
      </w:r>
    </w:p>
    <w:p w:rsidR="0009034B" w:rsidRPr="00D85719">
      <w:pPr>
        <w:rPr>
          <w:rFonts w:ascii="Arial" w:eastAsia="Arial" w:hAnsi="Arial" w:cs="Arial"/>
          <w:color w:val="000000"/>
          <w:sz w:val="16"/>
          <w:szCs w:val="16"/>
          <w:lang w:val="es-GT"/>
        </w:rPr>
      </w:pPr>
    </w:p>
    <w:p w:rsidR="00EA7DF9" w:rsidRPr="00D85719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Parte </w:t>
      </w: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>1  Información</w:t>
      </w: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 de identificación</w:t>
      </w:r>
    </w:p>
    <w:p w:rsidR="0009034B" w:rsidRPr="00D85719">
      <w:pPr>
        <w:rPr>
          <w:rFonts w:ascii="Arial" w:eastAsia="Arial" w:hAnsi="Arial" w:cs="Arial"/>
          <w:color w:val="05C3DE"/>
          <w:sz w:val="16"/>
          <w:szCs w:val="16"/>
          <w:lang w:val="es-GT"/>
        </w:rPr>
      </w:pPr>
    </w:p>
    <w:p w:rsidR="0009034B" w:rsidRPr="00D85719">
      <w:pPr>
        <w:rPr>
          <w:rFonts w:ascii="Arial" w:eastAsia="Arial" w:hAnsi="Arial" w:cs="Arial"/>
          <w:sz w:val="24"/>
          <w:szCs w:val="24"/>
          <w:lang w:val="es-GT"/>
        </w:rPr>
      </w:pPr>
      <w:r w:rsidRPr="00D85719">
        <w:rPr>
          <w:rFonts w:ascii="Arial" w:eastAsia="Arial" w:hAnsi="Arial" w:cs="Arial"/>
          <w:sz w:val="24"/>
          <w:szCs w:val="24"/>
          <w:lang w:val="es-GT"/>
        </w:rPr>
        <w:t>Parte 1 a</w:t>
      </w:r>
    </w:p>
    <w:p w:rsidR="00B17BCB" w:rsidRPr="00D85719">
      <w:pPr>
        <w:rPr>
          <w:rFonts w:ascii="Arial" w:eastAsia="Arial" w:hAnsi="Arial" w:cs="Arial"/>
          <w:sz w:val="16"/>
          <w:szCs w:val="16"/>
          <w:lang w:val="es-GT"/>
        </w:rPr>
      </w:pPr>
    </w:p>
    <w:p w:rsidR="00B17BCB" w:rsidRPr="00D85719">
      <w:pPr>
        <w:rPr>
          <w:rFonts w:ascii="Arial" w:eastAsia="Arial" w:hAnsi="Arial" w:cs="Arial"/>
          <w:lang w:val="es-GT"/>
        </w:rPr>
      </w:pPr>
      <w:r w:rsidRPr="00D85719">
        <w:rPr>
          <w:rFonts w:ascii="Arial" w:eastAsia="Arial" w:hAnsi="Arial" w:cs="Arial"/>
          <w:lang w:val="es-GT"/>
        </w:rPr>
        <w:t xml:space="preserve">Se llenará si el sujeto de la Debida Diligencia es una </w:t>
      </w:r>
      <w:r w:rsidRPr="00D85719">
        <w:rPr>
          <w:rFonts w:ascii="Arial" w:eastAsia="Arial" w:hAnsi="Arial" w:cs="Arial"/>
          <w:b/>
          <w:lang w:val="es-GT"/>
        </w:rPr>
        <w:t>organización</w:t>
      </w:r>
    </w:p>
    <w:p w:rsidR="00EA7DF9" w:rsidRPr="00D85719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670"/>
      </w:tblGrid>
      <w:tr w:rsidTr="00BB43F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02DAC" w:rsidRPr="00096B2F" w:rsidP="003E2D3A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Nombre de la organización: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:rsidR="00902DAC" w:rsidRPr="00096B2F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Tr="00BB43F1">
        <w:tblPrEx>
          <w:tblW w:w="0" w:type="auto"/>
          <w:tblLook w:val="04A0"/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02DAC" w:rsidRPr="00096B2F" w:rsidP="003E2D3A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Dirección de la oficina central de la </w:t>
            </w:r>
            <w:r w:rsidR="003E2D3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organización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:rsidR="00902DAC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3E2D3A" w:rsidRPr="00096B2F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Tr="00BB43F1">
        <w:tblPrEx>
          <w:tblW w:w="0" w:type="auto"/>
          <w:tblLook w:val="04A0"/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02DAC" w:rsidRPr="00096B2F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País o países donde se llevarán a cabo las actividades</w:t>
            </w:r>
            <w:r w:rsidRPr="00096B2F" w:rsidR="00740130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:rsidR="00902DAC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3E2D3A" w:rsidRPr="00096B2F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Tr="00BB43F1">
        <w:tblPrEx>
          <w:tblW w:w="0" w:type="auto"/>
          <w:tblLook w:val="04A0"/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02DAC" w:rsidRPr="00096B2F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Sitio web de la</w:t>
            </w:r>
            <w:r w:rsidRPr="00096B2F" w:rsidR="00693D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organización</w:t>
            </w:r>
            <w:r w:rsidRPr="00096B2F" w:rsidR="00740130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:rsidR="00902DAC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3E2D3A" w:rsidRPr="00096B2F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Tr="00BB43F1">
        <w:tblPrEx>
          <w:tblW w:w="0" w:type="auto"/>
          <w:tblLook w:val="04A0"/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02DAC" w:rsidRPr="00096B2F" w:rsidP="003E2D3A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Nombre de la persona o propietario/ director ejecutivo de la organización</w:t>
            </w:r>
            <w:r w:rsidRPr="00096B2F" w:rsidR="00740130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:rsidR="00902DAC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3E2D3A" w:rsidRPr="00096B2F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Tr="00BB43F1">
        <w:tblPrEx>
          <w:tblW w:w="0" w:type="auto"/>
          <w:tblLook w:val="04A0"/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02DAC" w:rsidRPr="00096B2F" w:rsidP="003E2D3A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Enumere el nombre o nombres de las personas o propietario/ director ejecutivo de la organización</w:t>
            </w:r>
            <w:r w:rsidR="00BB43F1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anteriores</w:t>
            </w:r>
            <w:r w:rsidRPr="00096B2F" w:rsidR="00740130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:rsidR="00902DAC" w:rsidRPr="00096B2F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</w:tbl>
    <w:p w:rsidR="00E2766F" w:rsidRPr="00D85719">
      <w:pPr>
        <w:rPr>
          <w:rFonts w:ascii="Arial" w:eastAsia="Arial" w:hAnsi="Arial" w:cs="Arial"/>
          <w:color w:val="000000"/>
          <w:sz w:val="16"/>
          <w:szCs w:val="16"/>
          <w:lang w:val="es-GT"/>
        </w:rPr>
      </w:pPr>
    </w:p>
    <w:p w:rsidR="00740130" w:rsidRPr="00D85719" w:rsidP="00740130">
      <w:pPr>
        <w:rPr>
          <w:rFonts w:ascii="Arial" w:eastAsia="Arial" w:hAnsi="Arial" w:cs="Arial"/>
          <w:sz w:val="24"/>
          <w:szCs w:val="24"/>
          <w:lang w:val="es-GT"/>
        </w:rPr>
      </w:pPr>
      <w:r w:rsidRPr="00D85719">
        <w:rPr>
          <w:rFonts w:ascii="Arial" w:eastAsia="Arial" w:hAnsi="Arial" w:cs="Arial"/>
          <w:sz w:val="24"/>
          <w:szCs w:val="24"/>
          <w:lang w:val="es-GT"/>
        </w:rPr>
        <w:t>Parte 1 b</w:t>
      </w:r>
    </w:p>
    <w:p w:rsidR="00740130" w:rsidRPr="00D85719" w:rsidP="00740130">
      <w:pPr>
        <w:rPr>
          <w:rFonts w:ascii="Arial" w:eastAsia="Arial" w:hAnsi="Arial" w:cs="Arial"/>
          <w:sz w:val="16"/>
          <w:szCs w:val="16"/>
          <w:lang w:val="es-GT"/>
        </w:rPr>
      </w:pPr>
    </w:p>
    <w:p w:rsidR="00740130" w:rsidRPr="00D85719" w:rsidP="00740130">
      <w:pPr>
        <w:rPr>
          <w:rFonts w:ascii="Arial" w:eastAsia="Arial" w:hAnsi="Arial" w:cs="Arial"/>
          <w:lang w:val="es-GT"/>
        </w:rPr>
      </w:pPr>
      <w:r>
        <w:rPr>
          <w:rFonts w:ascii="Arial" w:eastAsia="Arial" w:hAnsi="Arial" w:cs="Arial"/>
          <w:lang w:val="es-GT"/>
        </w:rPr>
        <w:t>Lo</w:t>
      </w:r>
      <w:r w:rsidRPr="00D85719">
        <w:rPr>
          <w:rFonts w:ascii="Arial" w:eastAsia="Arial" w:hAnsi="Arial" w:cs="Arial"/>
          <w:lang w:val="es-GT"/>
        </w:rPr>
        <w:t xml:space="preserve"> llenará el sujeto de la Debida Diligencia </w:t>
      </w:r>
      <w:r w:rsidR="00A745BA">
        <w:rPr>
          <w:rFonts w:ascii="Arial" w:eastAsia="Arial" w:hAnsi="Arial" w:cs="Arial"/>
          <w:lang w:val="es-GT"/>
        </w:rPr>
        <w:t>si</w:t>
      </w:r>
      <w:r>
        <w:rPr>
          <w:rFonts w:ascii="Arial" w:eastAsia="Arial" w:hAnsi="Arial" w:cs="Arial"/>
          <w:lang w:val="es-GT"/>
        </w:rPr>
        <w:t xml:space="preserve"> éste </w:t>
      </w:r>
      <w:r w:rsidR="00A745BA">
        <w:rPr>
          <w:rFonts w:ascii="Arial" w:eastAsia="Arial" w:hAnsi="Arial" w:cs="Arial"/>
          <w:lang w:val="es-GT"/>
        </w:rPr>
        <w:t>es</w:t>
      </w:r>
      <w:r w:rsidRPr="00D85719">
        <w:rPr>
          <w:rFonts w:ascii="Arial" w:eastAsia="Arial" w:hAnsi="Arial" w:cs="Arial"/>
          <w:lang w:val="es-GT"/>
        </w:rPr>
        <w:t xml:space="preserve"> una </w:t>
      </w:r>
      <w:r w:rsidRPr="00D85719">
        <w:rPr>
          <w:rFonts w:ascii="Arial" w:eastAsia="Arial" w:hAnsi="Arial" w:cs="Arial"/>
          <w:b/>
          <w:lang w:val="es-GT"/>
        </w:rPr>
        <w:t xml:space="preserve">persona </w:t>
      </w:r>
      <w:r w:rsidR="00A745BA">
        <w:rPr>
          <w:rFonts w:ascii="Arial" w:eastAsia="Arial" w:hAnsi="Arial" w:cs="Arial"/>
          <w:lang w:val="es-GT"/>
        </w:rPr>
        <w:t xml:space="preserve">individual </w:t>
      </w:r>
      <w:r w:rsidRPr="00D85719">
        <w:rPr>
          <w:rFonts w:ascii="Arial" w:eastAsia="Arial" w:hAnsi="Arial" w:cs="Arial"/>
          <w:lang w:val="es-GT"/>
        </w:rPr>
        <w:t>o</w:t>
      </w:r>
      <w:r w:rsidRPr="00D85719" w:rsidR="00E17B1B">
        <w:rPr>
          <w:rFonts w:ascii="Arial" w:eastAsia="Arial" w:hAnsi="Arial" w:cs="Arial"/>
          <w:b/>
          <w:lang w:val="es-GT"/>
        </w:rPr>
        <w:t xml:space="preserve">, </w:t>
      </w:r>
      <w:r w:rsidR="00A745BA">
        <w:rPr>
          <w:rFonts w:ascii="Arial" w:eastAsia="Arial" w:hAnsi="Arial" w:cs="Arial"/>
          <w:lang w:val="es-GT"/>
        </w:rPr>
        <w:t>lo llenará</w:t>
      </w:r>
      <w:r w:rsidRPr="00D85719" w:rsidR="00D42148">
        <w:rPr>
          <w:rFonts w:ascii="Arial" w:eastAsia="Arial" w:hAnsi="Arial" w:cs="Arial"/>
          <w:b/>
          <w:lang w:val="es-GT"/>
        </w:rPr>
        <w:t xml:space="preserve"> </w:t>
      </w:r>
      <w:r w:rsidRPr="00D85719" w:rsidR="00E17B1B">
        <w:rPr>
          <w:rFonts w:ascii="Arial" w:eastAsia="Arial" w:hAnsi="Arial" w:cs="Arial"/>
          <w:lang w:val="es-GT"/>
        </w:rPr>
        <w:t>el propietario/ director ejecutivo de la organización</w:t>
      </w:r>
      <w:r w:rsidRPr="00A745BA" w:rsidR="00A745BA">
        <w:rPr>
          <w:rFonts w:ascii="Arial" w:eastAsia="Arial" w:hAnsi="Arial" w:cs="Arial"/>
          <w:lang w:val="es-GT"/>
        </w:rPr>
        <w:t xml:space="preserve"> </w:t>
      </w:r>
      <w:r w:rsidRPr="00D85719" w:rsidR="00A745BA">
        <w:rPr>
          <w:rFonts w:ascii="Arial" w:eastAsia="Arial" w:hAnsi="Arial" w:cs="Arial"/>
          <w:lang w:val="es-GT"/>
        </w:rPr>
        <w:t xml:space="preserve">si el sujeto de la Debida Diligencia es una </w:t>
      </w:r>
      <w:r w:rsidRPr="00D85719" w:rsidR="00A745BA">
        <w:rPr>
          <w:rFonts w:ascii="Arial" w:eastAsia="Arial" w:hAnsi="Arial" w:cs="Arial"/>
          <w:b/>
          <w:lang w:val="es-GT"/>
        </w:rPr>
        <w:t>organización</w:t>
      </w:r>
      <w:r w:rsidRPr="00D85719" w:rsidR="00E17B1B">
        <w:rPr>
          <w:rFonts w:ascii="Arial" w:eastAsia="Arial" w:hAnsi="Arial" w:cs="Arial"/>
          <w:lang w:val="es-GT"/>
        </w:rPr>
        <w:t>.</w:t>
      </w:r>
    </w:p>
    <w:p w:rsidR="00740130" w:rsidRPr="00BB43F1" w:rsidP="00740130">
      <w:pPr>
        <w:rPr>
          <w:rFonts w:ascii="Arial" w:eastAsia="Arial" w:hAnsi="Arial" w:cs="Arial"/>
          <w:color w:val="000000"/>
          <w:sz w:val="16"/>
          <w:szCs w:val="16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670"/>
      </w:tblGrid>
      <w:tr w:rsidTr="00BB43F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E2FFC" w:rsidRPr="00096B2F" w:rsidP="00E5068B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:rsidR="00740130" w:rsidRPr="00096B2F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Tr="00BB43F1">
        <w:tblPrEx>
          <w:tblW w:w="0" w:type="auto"/>
          <w:tblLook w:val="04A0"/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7633CA" w:rsidP="008E41E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Dirección: </w:t>
            </w:r>
          </w:p>
          <w:p w:rsidR="00AE2FFC" w:rsidP="008E41E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Teléfono celular: </w:t>
            </w:r>
          </w:p>
          <w:p w:rsidR="00AE2FFC" w:rsidRPr="00AE2FFC" w:rsidP="008E41E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E-mail: 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:rsidR="00740130" w:rsidRPr="00096B2F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Tr="00BB43F1">
        <w:tblPrEx>
          <w:tblW w:w="0" w:type="auto"/>
          <w:tblLook w:val="04A0"/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740130" w:rsidRPr="00AE2FFC" w:rsidP="0006145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Documento</w:t>
            </w:r>
            <w:r w:rsidRPr="00AE2FFC" w:rsid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único</w:t>
            </w: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de identidad</w:t>
            </w: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:</w:t>
            </w:r>
            <w:r w:rsidRPr="00AE2FFC" w:rsid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:rsidR="00740130" w:rsidRPr="00096B2F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Tr="00BB43F1">
        <w:tblPrEx>
          <w:tblW w:w="0" w:type="auto"/>
          <w:tblLook w:val="04A0"/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740130" w:rsidRPr="00AE2FFC" w:rsidP="0006145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Nacionalidad</w:t>
            </w: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:</w:t>
            </w:r>
            <w:r w:rsidRPr="00AE2FFC" w:rsid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:rsidR="00740130" w:rsidRPr="00AE2FFC" w:rsidP="0006145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Fecha de nacimiento:</w:t>
            </w:r>
            <w:r w:rsidRPr="00AE2FFC" w:rsid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</w:tr>
      <w:tr w:rsidTr="00BB43F1">
        <w:tblPrEx>
          <w:tblW w:w="0" w:type="auto"/>
          <w:tblLook w:val="04A0"/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740130" w:rsidRPr="00AE2FFC" w:rsidP="0006145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Teléfono:</w:t>
            </w:r>
            <w:r w:rsidRPr="00AE2FFC" w:rsid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:rsidR="00740130" w:rsidRPr="00AE2FFC" w:rsidP="0006145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E-mail:</w:t>
            </w:r>
            <w:r w:rsidRPr="00AE2FFC" w:rsid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</w:tr>
    </w:tbl>
    <w:p w:rsidR="00061456" w:rsidP="00740130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</w:p>
    <w:p w:rsidR="003E2D3A" w:rsidP="00740130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</w:p>
    <w:p w:rsidR="00740130" w:rsidRPr="00D85719" w:rsidP="00740130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Parte </w:t>
      </w:r>
      <w:r w:rsidR="00061456">
        <w:rPr>
          <w:rFonts w:ascii="Arial" w:eastAsia="Arial" w:hAnsi="Arial" w:cs="Arial"/>
          <w:color w:val="05C3DE"/>
          <w:sz w:val="28"/>
          <w:szCs w:val="28"/>
          <w:lang w:val="es-GT"/>
        </w:rPr>
        <w:t>2</w:t>
      </w: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  Información</w:t>
      </w: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 </w:t>
      </w:r>
      <w:r w:rsidRPr="00D85719" w:rsidR="004C6EF0">
        <w:rPr>
          <w:rFonts w:ascii="Arial" w:eastAsia="Arial" w:hAnsi="Arial" w:cs="Arial"/>
          <w:color w:val="05C3DE"/>
          <w:sz w:val="28"/>
          <w:szCs w:val="28"/>
          <w:lang w:val="es-GT"/>
        </w:rPr>
        <w:t>comercial</w:t>
      </w:r>
    </w:p>
    <w:p w:rsidR="00740130" w:rsidRPr="00D85719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</w:p>
    <w:p w:rsidR="004C6EF0" w:rsidRPr="00D85719">
      <w:pPr>
        <w:rPr>
          <w:rFonts w:ascii="Arial" w:eastAsia="Arial" w:hAnsi="Arial" w:cs="Arial"/>
          <w:i/>
          <w:color w:val="000000"/>
          <w:sz w:val="20"/>
          <w:szCs w:val="20"/>
          <w:u w:val="single"/>
          <w:lang w:val="es-GT"/>
        </w:rPr>
      </w:pPr>
      <w:r w:rsidRPr="00D85719">
        <w:rPr>
          <w:rFonts w:ascii="Arial" w:eastAsia="Arial" w:hAnsi="Arial" w:cs="Arial"/>
          <w:i/>
          <w:color w:val="000000"/>
          <w:sz w:val="20"/>
          <w:szCs w:val="20"/>
          <w:u w:val="single"/>
          <w:lang w:val="es-GT"/>
        </w:rPr>
        <w:t>(Sólo se aplica si el sujeto de la Debida Diligencia es una organización.  Si es una persona individual, pase a la Parte 4</w:t>
      </w:r>
    </w:p>
    <w:p w:rsidR="004C6EF0" w:rsidRPr="00D85719">
      <w:pPr>
        <w:rPr>
          <w:rFonts w:ascii="Arial" w:eastAsia="Arial" w:hAnsi="Arial" w:cs="Arial"/>
          <w:i/>
          <w:color w:val="000000"/>
          <w:sz w:val="20"/>
          <w:szCs w:val="20"/>
          <w:u w:val="single"/>
          <w:lang w:val="es-GT"/>
        </w:rPr>
      </w:pPr>
    </w:p>
    <w:p w:rsidR="004C6EF0" w:rsidRPr="00D85719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  <w:r w:rsidRPr="00D85719">
        <w:rPr>
          <w:rFonts w:ascii="Arial" w:eastAsia="Arial" w:hAnsi="Arial" w:cs="Arial"/>
          <w:color w:val="000000"/>
          <w:sz w:val="20"/>
          <w:szCs w:val="20"/>
          <w:lang w:val="es-GT"/>
        </w:rPr>
        <w:t>La llenará el propietario/ director ejecutivo</w:t>
      </w:r>
    </w:p>
    <w:p w:rsidR="004C6EF0" w:rsidRPr="00D85719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28"/>
        <w:gridCol w:w="72"/>
        <w:gridCol w:w="3050"/>
      </w:tblGrid>
      <w:tr w:rsidTr="0016383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122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a.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ab/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Empresa individual   </w:t>
            </w:r>
            <w:r w:rsidRPr="00096B2F">
              <w:rPr>
                <w:rFonts w:ascii="Webdings" w:hAnsi="Webdings" w:cs="Arial"/>
                <w:color w:val="7F7F7F" w:themeColor="text1" w:themeTint="80"/>
                <w:sz w:val="20"/>
                <w:szCs w:val="20"/>
                <w:lang w:val="es-GT"/>
              </w:rPr>
              <w:sym w:font="Webdings" w:char="F063"/>
            </w:r>
            <w:r w:rsidR="00197E34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Sociedad   </w:t>
            </w:r>
            <w:r w:rsidRPr="00096B2F">
              <w:rPr>
                <w:rFonts w:ascii="Webdings" w:hAnsi="Webdings" w:cs="Arial"/>
                <w:color w:val="7F7F7F" w:themeColor="text1" w:themeTint="80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Corporación    </w:t>
            </w:r>
            <w:r w:rsidRPr="00096B2F">
              <w:rPr>
                <w:rFonts w:ascii="Webdings" w:hAnsi="Webdings" w:cs="Arial"/>
                <w:color w:val="7F7F7F" w:themeColor="text1" w:themeTint="80"/>
                <w:sz w:val="20"/>
                <w:szCs w:val="20"/>
                <w:lang w:val="es-GT"/>
              </w:rPr>
              <w:sym w:font="Webdings" w:char="F063"/>
            </w:r>
            <w:r w:rsidR="00197E34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No Lucrativa</w:t>
            </w:r>
            <w:r w:rsidRPr="00096B2F" w:rsidR="00197E34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</w:t>
            </w:r>
            <w:r w:rsidRPr="00096B2F" w:rsidR="00197E34">
              <w:rPr>
                <w:rFonts w:ascii="Webdings" w:hAnsi="Webdings" w:cs="Arial"/>
                <w:color w:val="7F7F7F" w:themeColor="text1" w:themeTint="80"/>
                <w:sz w:val="20"/>
                <w:szCs w:val="20"/>
                <w:lang w:val="es-GT"/>
              </w:rPr>
              <w:sym w:font="Webdings" w:char="F063"/>
            </w:r>
            <w:r w:rsidR="00197E34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Otro</w:t>
            </w:r>
            <w:r w:rsidRPr="00096B2F" w:rsidR="00197E34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</w:t>
            </w:r>
            <w:r w:rsidRPr="00096B2F" w:rsidR="00197E34">
              <w:rPr>
                <w:rFonts w:ascii="Webdings" w:hAnsi="Webdings" w:cs="Arial"/>
                <w:color w:val="7F7F7F" w:themeColor="text1" w:themeTint="80"/>
                <w:sz w:val="20"/>
                <w:szCs w:val="20"/>
                <w:lang w:val="es-GT"/>
              </w:rPr>
              <w:sym w:font="Webdings" w:char="F063"/>
            </w:r>
          </w:p>
          <w:p w:rsidR="00197E34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  </w:t>
            </w:r>
          </w:p>
          <w:p w:rsidR="00197E34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   Si marcó “Otro”, por favor especifique:</w:t>
            </w:r>
          </w:p>
          <w:p w:rsidR="003E2D3A" w:rsidRPr="00096B2F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Tr="00134EFA">
        <w:tblPrEx>
          <w:tblW w:w="0" w:type="auto"/>
          <w:tblLook w:val="04A0"/>
        </w:tblPrEx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04E5" w:rsidRPr="00096B2F" w:rsidP="00061456">
            <w:pPr>
              <w:tabs>
                <w:tab w:val="left" w:pos="342"/>
              </w:tabs>
              <w:spacing w:before="80" w:after="80"/>
              <w:ind w:left="342" w:hanging="342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b.</w:t>
            </w:r>
            <w:r w:rsidRPr="00096B2F" w:rsidR="00134EF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ab/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¿Esta entidad está constituida legalmente?  Si es así, anote el país </w:t>
            </w:r>
            <w:r w:rsidRPr="00096B2F" w:rsidR="00134EF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donde está establecida y el número de registro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04E5" w:rsidRPr="00096B2F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Pr="00096B2F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</w:p>
        </w:tc>
      </w:tr>
      <w:tr w:rsidTr="00163838">
        <w:tblPrEx>
          <w:tblW w:w="0" w:type="auto"/>
          <w:tblLook w:val="04A0"/>
        </w:tblPrEx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5BE2" w:rsidRPr="00096B2F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Tr="00163838">
        <w:tblPrEx>
          <w:tblW w:w="0" w:type="auto"/>
          <w:tblLook w:val="04A0"/>
        </w:tblPrEx>
        <w:trPr>
          <w:trHeight w:val="790"/>
        </w:trPr>
        <w:tc>
          <w:tcPr>
            <w:tcW w:w="6300" w:type="dxa"/>
            <w:gridSpan w:val="2"/>
            <w:tcBorders>
              <w:top w:val="single" w:sz="4" w:space="0" w:color="auto"/>
            </w:tcBorders>
          </w:tcPr>
          <w:p w:rsidR="00BE0797" w:rsidP="00BE0797">
            <w:pPr>
              <w:tabs>
                <w:tab w:val="left" w:pos="342"/>
              </w:tabs>
              <w:spacing w:before="80" w:after="80"/>
              <w:ind w:left="342" w:hanging="342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c.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ab/>
              <w:t xml:space="preserve">¿La entidad es </w:t>
            </w:r>
            <w:r w:rsidRPr="00096B2F" w:rsidR="007C3FC6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una empresa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que cotiza en la bolsa?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Si es así, proporcione los detalles pertinentes.</w:t>
            </w:r>
          </w:p>
          <w:p w:rsidR="00BE0797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BE0797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BE0797" w:rsidRPr="00096B2F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BE0797" w:rsidRPr="00096B2F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Pr="00096B2F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</w:p>
        </w:tc>
      </w:tr>
      <w:tr w:rsidTr="00163838">
        <w:tblPrEx>
          <w:tblW w:w="0" w:type="auto"/>
          <w:tblLook w:val="04A0"/>
        </w:tblPrEx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BEB" w:rsidRPr="00096B2F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d.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ab/>
              <w:t xml:space="preserve">Si se aplica, enumere </w:t>
            </w:r>
            <w:r w:rsidRPr="00096B2F" w:rsidR="00A75BE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a continuación toda empresa matriz o subsidiaria: </w:t>
            </w:r>
          </w:p>
        </w:tc>
      </w:tr>
      <w:tr w:rsidTr="00BE0797">
        <w:tblPrEx>
          <w:tblW w:w="0" w:type="auto"/>
          <w:tblLook w:val="04A0"/>
        </w:tblPrEx>
        <w:trPr>
          <w:trHeight w:val="1351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5BE2" w:rsidRPr="00096B2F" w:rsidP="00A75BE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A75BE2" w:rsidRPr="00096B2F" w:rsidP="00A75BE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A75BE2" w:rsidRPr="00096B2F" w:rsidP="00A75BE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A75BE2" w:rsidRPr="00096B2F" w:rsidP="00A75BE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Tr="00163838">
        <w:tblPrEx>
          <w:tblW w:w="0" w:type="auto"/>
          <w:tblLook w:val="04A0"/>
        </w:tblPrEx>
        <w:trPr>
          <w:trHeight w:val="276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0797" w:rsidRPr="00096B2F" w:rsidP="00BE0797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Tr="00872222">
        <w:tblPrEx>
          <w:tblW w:w="0" w:type="auto"/>
          <w:tblLook w:val="04A0"/>
        </w:tblPrEx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872222" w:rsidRPr="00096B2F" w:rsidP="000437E0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¿Algún funcionario público o entidad gubernamental tiene intereses financieros, gerenciales o mayoritarios en su organización?  Si es así, proporcione los detalles y el </w:t>
            </w:r>
            <w:r w:rsidR="007E20A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grado 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de est</w:t>
            </w:r>
            <w:r w:rsidR="007E20A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e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interés a continuación: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2222" w:rsidRPr="00096B2F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Pr="00096B2F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</w:p>
        </w:tc>
      </w:tr>
      <w:tr w:rsidTr="00872222">
        <w:tblPrEx>
          <w:tblW w:w="0" w:type="auto"/>
          <w:tblLook w:val="04A0"/>
        </w:tblPrEx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872222" w:rsidRPr="00096B2F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872222" w:rsidRPr="00096B2F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872222" w:rsidRPr="00096B2F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872222" w:rsidRPr="00096B2F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872222" w:rsidRPr="00096B2F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2222" w:rsidRPr="00096B2F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Tr="00163838">
        <w:tblPrEx>
          <w:tblW w:w="0" w:type="auto"/>
          <w:tblLook w:val="04A0"/>
        </w:tblPrEx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BEB" w:rsidRPr="00096B2F" w:rsidP="003E2D3A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Enumere </w:t>
            </w:r>
            <w:r w:rsidRPr="00096B2F" w:rsidR="0097699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los nombres completos y l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as</w:t>
            </w:r>
            <w:r w:rsidRPr="00096B2F" w:rsidR="0097699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fecha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s</w:t>
            </w:r>
            <w:r w:rsidRPr="00096B2F" w:rsidR="0097699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de nacimiento de todos los directivos de su organización (Nota:  el término “directivo” se aplica, entre otros, a los</w:t>
            </w:r>
            <w:r w:rsidRPr="00096B2F" w:rsidR="00942041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ejecutivos, socios, propietarios, directores, fideicomisarios u otro</w:t>
            </w:r>
            <w:r w:rsidR="003E2D3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s que ejerzan control sobre su </w:t>
            </w:r>
            <w:r w:rsidRPr="00096B2F" w:rsidR="00942041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organización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)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:</w:t>
            </w:r>
          </w:p>
        </w:tc>
      </w:tr>
      <w:tr w:rsidTr="00163838">
        <w:tblPrEx>
          <w:tblW w:w="0" w:type="auto"/>
          <w:tblLook w:val="04A0"/>
        </w:tblPrEx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BEB" w:rsidRPr="00096B2F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3F3D7B" w:rsidRPr="00096B2F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3F3D7B" w:rsidRPr="00096B2F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3F3D7B" w:rsidRPr="00096B2F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3F3D7B" w:rsidRPr="00096B2F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</w:tbl>
    <w:p w:rsidR="004C6EF0" w:rsidRPr="00D85719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Parte </w:t>
      </w: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>3  Cumplimiento</w:t>
      </w: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>, salud y seguridad</w:t>
      </w:r>
    </w:p>
    <w:p w:rsidR="003F3D7B" w:rsidRPr="00D85719">
      <w:pPr>
        <w:rPr>
          <w:rFonts w:ascii="Arial" w:eastAsia="Arial" w:hAnsi="Arial" w:cs="Arial"/>
          <w:color w:val="05C3DE"/>
          <w:sz w:val="20"/>
          <w:szCs w:val="20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0"/>
        <w:gridCol w:w="3050"/>
      </w:tblGrid>
      <w:tr w:rsidTr="0016383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B25A50" w:rsidRPr="00096B2F" w:rsidP="00B25A50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¿Cuenta la organización con una política de salud o seguridad ocupacional?  Si es así, adjunte los detalles o escríbalos a continuación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A50" w:rsidRPr="00096B2F" w:rsidP="00163838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Pr="00096B2F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="005F4742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</w:p>
        </w:tc>
      </w:tr>
      <w:tr w:rsidTr="00163838">
        <w:tblPrEx>
          <w:tblW w:w="0" w:type="auto"/>
          <w:tblLook w:val="04A0"/>
        </w:tblPrEx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A50" w:rsidRPr="00096B2F" w:rsidP="00163838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Tr="00163838">
        <w:tblPrEx>
          <w:tblW w:w="0" w:type="auto"/>
          <w:tblLook w:val="04A0"/>
        </w:tblPrEx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A50" w:rsidRPr="00096B2F" w:rsidP="00163838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Indique si la organización cumple con el requisito legal de contar con un seguro obligatorio y adjunte la certificación o escriba los detalles desglosados por país o países donde se llevan a cabo las transacciones comerciales.</w:t>
            </w:r>
          </w:p>
        </w:tc>
      </w:tr>
      <w:tr w:rsidTr="00163838">
        <w:tblPrEx>
          <w:tblW w:w="0" w:type="auto"/>
          <w:tblLook w:val="04A0"/>
        </w:tblPrEx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A50" w:rsidRPr="00096B2F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</w:tbl>
    <w:p w:rsidR="009B650D" w:rsidRPr="00096B2F">
      <w:pPr>
        <w:rPr>
          <w:rFonts w:ascii="Arial" w:hAnsi="Arial" w:cs="Arial"/>
          <w:lang w:val="es-GT"/>
        </w:rPr>
      </w:pPr>
    </w:p>
    <w:p w:rsidR="009B650D" w:rsidRPr="00D85719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Parte </w:t>
      </w: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4  </w:t>
      </w:r>
      <w:r w:rsidRPr="00D85719" w:rsidR="0060588C">
        <w:rPr>
          <w:rFonts w:ascii="Arial" w:eastAsia="Arial" w:hAnsi="Arial" w:cs="Arial"/>
          <w:color w:val="05C3DE"/>
          <w:sz w:val="28"/>
          <w:szCs w:val="28"/>
          <w:lang w:val="es-GT"/>
        </w:rPr>
        <w:t>Relaciones</w:t>
      </w:r>
      <w:r w:rsidRPr="00D85719" w:rsidR="0060588C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 con el gobierno</w:t>
      </w:r>
    </w:p>
    <w:p w:rsidR="009B650D" w:rsidRPr="00096B2F">
      <w:pPr>
        <w:rPr>
          <w:rFonts w:ascii="Arial" w:hAnsi="Arial" w:cs="Arial"/>
          <w:lang w:val="es-GT"/>
        </w:rPr>
      </w:pPr>
    </w:p>
    <w:p w:rsidR="0060588C" w:rsidRPr="00D85719">
      <w:pPr>
        <w:rPr>
          <w:rFonts w:ascii="Arial" w:hAnsi="Arial" w:cs="Arial"/>
          <w:lang w:val="es-GT"/>
        </w:rPr>
      </w:pPr>
      <w:r w:rsidRPr="00D85719">
        <w:rPr>
          <w:rFonts w:ascii="Arial" w:hAnsi="Arial" w:cs="Arial"/>
          <w:lang w:val="es-GT"/>
        </w:rPr>
        <w:t>Lo llenará la persona individual o el propietario/ director ejecutivo de la organización</w:t>
      </w:r>
      <w:r w:rsidR="007E0634">
        <w:rPr>
          <w:rFonts w:ascii="Arial" w:hAnsi="Arial" w:cs="Arial"/>
          <w:lang w:val="es-GT"/>
        </w:rPr>
        <w:t xml:space="preserve">.  </w:t>
      </w:r>
      <w:r w:rsidR="007E20AA">
        <w:rPr>
          <w:rFonts w:ascii="Arial" w:hAnsi="Arial" w:cs="Arial"/>
          <w:lang w:val="es-GT"/>
        </w:rPr>
        <w:t>I</w:t>
      </w:r>
      <w:r w:rsidR="009466BD">
        <w:rPr>
          <w:rFonts w:ascii="Arial" w:hAnsi="Arial" w:cs="Arial"/>
          <w:lang w:val="es-GT"/>
        </w:rPr>
        <w:t>ndique si:</w:t>
      </w:r>
    </w:p>
    <w:p w:rsidR="0060588C" w:rsidRPr="00D85719">
      <w:pPr>
        <w:rPr>
          <w:rFonts w:ascii="Arial" w:hAnsi="Arial" w:cs="Arial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5397"/>
        <w:gridCol w:w="2595"/>
      </w:tblGrid>
      <w:tr w:rsidTr="00A66D5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66D5A" w:rsidRPr="00096B2F" w:rsidP="00CC7B84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Por favor indique si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66D5A" w:rsidRPr="00096B2F" w:rsidP="00CC7B84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En la actualidad, usted es un funcionario público (conforme a la definición de dicho términ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o que se incluye en la Sección 7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de este documento.)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6D5A" w:rsidRPr="00096B2F" w:rsidP="00163838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</w:t>
            </w:r>
            <w:r w:rsidRPr="00096B2F" w:rsidR="00E5068B">
              <w:rPr>
                <w:rFonts w:ascii="Arial" w:hAnsi="Arial" w:cs="Arial"/>
                <w:sz w:val="20"/>
                <w:szCs w:val="20"/>
                <w:lang w:val="es-GT"/>
              </w:rPr>
              <w:t xml:space="preserve">     </w:t>
            </w:r>
            <w:r w:rsidRPr="00096B2F" w:rsidR="00E5068B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Pr="00096B2F" w:rsidR="00E5068B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</w:t>
            </w:r>
          </w:p>
        </w:tc>
      </w:tr>
      <w:tr w:rsidTr="00A66D5A">
        <w:tblPrEx>
          <w:tblW w:w="0" w:type="auto"/>
          <w:tblLook w:val="04A0"/>
        </w:tblPrEx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66D5A" w:rsidRPr="00096B2F" w:rsidP="009466BD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66D5A" w:rsidRPr="00096B2F" w:rsidP="009466BD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Su 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organización emplea a un funcionario público que ejerza en la actualidad como tal (si se aplica)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6D5A" w:rsidRPr="00096B2F" w:rsidP="00CC7B84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</w:t>
            </w:r>
            <w:r w:rsidR="00AE2FFC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Pr="00096B2F" w:rsidR="00E5068B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Pr="00096B2F" w:rsidR="00E5068B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Pr="00096B2F" w:rsidR="00E5068B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</w:t>
            </w:r>
          </w:p>
        </w:tc>
      </w:tr>
      <w:tr w:rsidTr="00A66D5A">
        <w:tblPrEx>
          <w:tblW w:w="0" w:type="auto"/>
          <w:tblLook w:val="04A0"/>
        </w:tblPrEx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66D5A" w:rsidRPr="00096B2F" w:rsidP="009466BD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66D5A" w:rsidRPr="00096B2F" w:rsidP="009466BD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Es familiar cercano (Ej.:  madre, padre, hermano(a), esposo(a) o hijo(a) de un funcionario público.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6D5A" w:rsidRPr="00096B2F" w:rsidP="00CC7B84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Pr="00096B2F" w:rsidR="00E5068B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Pr="00096B2F" w:rsidR="00E5068B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Pr="00096B2F" w:rsidR="00E5068B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</w:t>
            </w:r>
          </w:p>
        </w:tc>
      </w:tr>
      <w:tr w:rsidTr="00A66D5A">
        <w:tblPrEx>
          <w:tblW w:w="0" w:type="auto"/>
          <w:tblLook w:val="04A0"/>
        </w:tblPrEx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66D5A" w:rsidRPr="00096B2F" w:rsidP="006D1EEC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66D5A" w:rsidRPr="00096B2F" w:rsidP="006D1EEC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Un directivo de su organización tiene un familiar cercano que sea un funcionario público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6D5A" w:rsidRPr="00096B2F" w:rsidP="00CC7B84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Pr="00096B2F" w:rsidR="00E5068B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Pr="00096B2F" w:rsidR="00E5068B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Pr="00096B2F" w:rsidR="00E5068B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</w:t>
            </w:r>
          </w:p>
        </w:tc>
      </w:tr>
      <w:tr w:rsidTr="00A66D5A">
        <w:tblPrEx>
          <w:tblW w:w="0" w:type="auto"/>
          <w:tblLook w:val="04A0"/>
        </w:tblPrEx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66D5A" w:rsidP="00190DF0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8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D5A" w:rsidRPr="00096B2F" w:rsidP="00190DF0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De cada persona que enumeró anteriormente como familiar cercano, proporcione el nombre (apellido y primer nombre), título, su relación con usted y con la empresa y sus funciones en el gobierno, organismo o empresa o compañía controlada por el gobierno.  Si necesita más espacio, adjunte una hoja de papel adicional.</w:t>
            </w:r>
          </w:p>
        </w:tc>
      </w:tr>
      <w:tr w:rsidTr="00163838">
        <w:tblPrEx>
          <w:tblW w:w="0" w:type="auto"/>
          <w:tblLook w:val="04A0"/>
        </w:tblPrEx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6D5A" w:rsidRPr="00096B2F" w:rsidP="00CC7B84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</w:tbl>
    <w:p w:rsidR="00D31CE7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</w:p>
    <w:p w:rsidR="003F3D7B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  <w:r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Parte </w:t>
      </w:r>
      <w:r>
        <w:rPr>
          <w:rFonts w:ascii="Arial" w:eastAsia="Arial" w:hAnsi="Arial" w:cs="Arial"/>
          <w:color w:val="05C3DE"/>
          <w:sz w:val="28"/>
          <w:szCs w:val="28"/>
          <w:lang w:val="es-GT"/>
        </w:rPr>
        <w:t>5  Conducta</w:t>
      </w:r>
      <w:r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 anterior</w:t>
      </w:r>
    </w:p>
    <w:p w:rsidR="00D25FE5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28"/>
        <w:gridCol w:w="3122"/>
      </w:tblGrid>
      <w:tr w:rsidTr="0016383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D25FE5" w:rsidRPr="00096B2F" w:rsidP="003E2D3A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¿Se le ha investigado, acusado, condenado o implicado de alguna otra forma a usted (o a algún directivo de su organización)</w:t>
            </w:r>
            <w:r w:rsidRPr="00096B2F" w:rsidR="00C515C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con respecto a una forma de proceder criminal, corrupta, poco ética o ilegal?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5FE5" w:rsidRPr="00096B2F" w:rsidP="00163838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Sí        </w:t>
            </w:r>
            <w:r w:rsidRPr="00096B2F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Pr="00096B2F" w:rsidR="00E5068B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Pr="00096B2F" w:rsidR="00E5068B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Pr="00096B2F" w:rsidR="00E5068B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</w:t>
            </w:r>
          </w:p>
        </w:tc>
      </w:tr>
      <w:tr w:rsidTr="00163838">
        <w:tblPrEx>
          <w:tblW w:w="0" w:type="auto"/>
          <w:tblLook w:val="04A0"/>
        </w:tblPrEx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D25FE5" w:rsidRPr="00096B2F" w:rsidP="003E2D3A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s-GT"/>
              </w:rPr>
              <w:t>(Si aplica)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</w:t>
            </w:r>
            <w:r w:rsidRPr="00096B2F" w:rsidR="00C14FF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¿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Se ha investigado, acusado, condenado o implicado de alguna </w:t>
            </w:r>
            <w:r w:rsidR="00BF28C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otra forma a su 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organización o directivo de su organización con respecto a una forma de proceder criminal, corrupta, poco ética o ilegal?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5FE5" w:rsidRPr="00096B2F" w:rsidP="00163838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Pr="00096B2F" w:rsidR="00E5068B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Pr="00096B2F" w:rsidR="00E5068B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Pr="00096B2F" w:rsidR="00E5068B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</w:t>
            </w:r>
          </w:p>
        </w:tc>
      </w:tr>
      <w:tr w:rsidTr="00163838">
        <w:tblPrEx>
          <w:tblW w:w="0" w:type="auto"/>
          <w:tblLook w:val="04A0"/>
        </w:tblPrEx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D25FE5" w:rsidRPr="00096B2F" w:rsidP="00A66D5A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s-GT"/>
              </w:rPr>
              <w:t xml:space="preserve">(Si aplica) 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¿Se ha san</w:t>
            </w:r>
            <w:r w:rsidR="00BF28C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cionado alguna vez a su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organiz</w:t>
            </w:r>
            <w:r w:rsidR="00B93751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ación </w:t>
            </w:r>
            <w:r w:rsidR="00A66D5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o ha violado la ley o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las regulaciones?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5FE5" w:rsidRPr="00096B2F" w:rsidP="00163838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Pr="00096B2F" w:rsidR="00E5068B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Pr="00096B2F" w:rsidR="00E5068B">
              <w:rPr>
                <w:rFonts w:ascii="Webdings" w:hAnsi="Webdings" w:cs="Arial"/>
                <w:sz w:val="20"/>
                <w:szCs w:val="20"/>
                <w:lang w:val="es-GT"/>
              </w:rPr>
              <w:sym w:font="Webdings" w:char="F063"/>
            </w:r>
            <w:r w:rsidRPr="00096B2F" w:rsidR="00E5068B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</w:t>
            </w:r>
          </w:p>
        </w:tc>
      </w:tr>
      <w:tr w:rsidTr="00163838">
        <w:tblPrEx>
          <w:tblW w:w="0" w:type="auto"/>
          <w:tblLook w:val="04A0"/>
        </w:tblPrEx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FE5" w:rsidRPr="00096B2F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Si responde “sí” a cualquiera de las anteriores, describa las circunstancias a continuación:</w:t>
            </w:r>
          </w:p>
        </w:tc>
      </w:tr>
      <w:tr w:rsidTr="00163838">
        <w:tblPrEx>
          <w:tblW w:w="0" w:type="auto"/>
          <w:tblLook w:val="04A0"/>
        </w:tblPrEx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FE5" w:rsidRPr="00096B2F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</w:tbl>
    <w:p w:rsidR="00D25FE5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</w:p>
    <w:p w:rsidR="00E07C36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  <w:r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Parte </w:t>
      </w:r>
      <w:r>
        <w:rPr>
          <w:rFonts w:ascii="Arial" w:eastAsia="Arial" w:hAnsi="Arial" w:cs="Arial"/>
          <w:color w:val="05C3DE"/>
          <w:sz w:val="28"/>
          <w:szCs w:val="28"/>
          <w:lang w:val="es-GT"/>
        </w:rPr>
        <w:t>6  Divulgaciones</w:t>
      </w:r>
      <w:r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 adicionales</w:t>
      </w:r>
    </w:p>
    <w:p w:rsidR="00E07C36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</w:p>
    <w:p w:rsidR="00E07C36" w:rsidRPr="0009235A">
      <w:pPr>
        <w:rPr>
          <w:rFonts w:ascii="Arial" w:hAnsi="Arial" w:cs="Arial"/>
          <w:sz w:val="20"/>
          <w:szCs w:val="20"/>
          <w:lang w:val="es-GT"/>
        </w:rPr>
      </w:pPr>
      <w:r w:rsidRPr="0009235A">
        <w:rPr>
          <w:rFonts w:ascii="Arial" w:eastAsia="Arial" w:hAnsi="Arial" w:cs="Arial"/>
          <w:sz w:val="20"/>
          <w:szCs w:val="20"/>
          <w:lang w:val="es-GT"/>
        </w:rPr>
        <w:t xml:space="preserve">La llenará la persona individual o el </w:t>
      </w:r>
      <w:r w:rsidRPr="0009235A">
        <w:rPr>
          <w:rFonts w:ascii="Arial" w:hAnsi="Arial" w:cs="Arial"/>
          <w:sz w:val="20"/>
          <w:szCs w:val="20"/>
          <w:lang w:val="es-GT"/>
        </w:rPr>
        <w:t>propietario/ director ejecutivo de la organización</w:t>
      </w:r>
    </w:p>
    <w:p w:rsidR="00E07C36" w:rsidRPr="0009235A">
      <w:pPr>
        <w:rPr>
          <w:rFonts w:ascii="Arial" w:hAnsi="Arial" w:cs="Arial"/>
          <w:sz w:val="20"/>
          <w:szCs w:val="20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0"/>
      </w:tblGrid>
      <w:tr w:rsidTr="00E07C3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C36" w:rsidRPr="00096B2F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E07C36" w:rsidRPr="00096B2F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:rsidR="00E07C36" w:rsidRPr="00096B2F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</w:tbl>
    <w:p w:rsidR="008347F0">
      <w:pPr>
        <w:rPr>
          <w:rFonts w:ascii="Arial" w:eastAsia="Arial" w:hAnsi="Arial" w:cs="Arial"/>
          <w:lang w:val="es-GT"/>
        </w:rPr>
      </w:pPr>
    </w:p>
    <w:p w:rsidR="008347F0">
      <w:pPr>
        <w:rPr>
          <w:rFonts w:ascii="Arial" w:eastAsia="Arial" w:hAnsi="Arial" w:cs="Arial"/>
          <w:lang w:val="es-GT"/>
        </w:rPr>
      </w:pPr>
    </w:p>
    <w:p w:rsidR="00E07C36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  <w:r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Parte </w:t>
      </w:r>
      <w:r>
        <w:rPr>
          <w:rFonts w:ascii="Arial" w:eastAsia="Arial" w:hAnsi="Arial" w:cs="Arial"/>
          <w:color w:val="05C3DE"/>
          <w:sz w:val="28"/>
          <w:szCs w:val="28"/>
          <w:lang w:val="es-GT"/>
        </w:rPr>
        <w:t>7  Certificación</w:t>
      </w:r>
    </w:p>
    <w:p w:rsidR="008347F0" w:rsidP="008347F0">
      <w:pPr>
        <w:rPr>
          <w:rFonts w:ascii="Arial" w:eastAsia="Arial" w:hAnsi="Arial" w:cs="Arial"/>
          <w:lang w:val="es-GT"/>
        </w:rPr>
      </w:pPr>
    </w:p>
    <w:p w:rsidR="008347F0" w:rsidP="008347F0">
      <w:pPr>
        <w:rPr>
          <w:rFonts w:ascii="Arial" w:hAnsi="Arial" w:cs="Arial"/>
          <w:lang w:val="es-GT"/>
        </w:rPr>
      </w:pPr>
      <w:r w:rsidRPr="00E07C36">
        <w:rPr>
          <w:rFonts w:ascii="Arial" w:eastAsia="Arial" w:hAnsi="Arial" w:cs="Arial"/>
          <w:lang w:val="es-GT"/>
        </w:rPr>
        <w:t xml:space="preserve">La llenará la persona individual o el </w:t>
      </w:r>
      <w:r w:rsidRPr="00E07C36">
        <w:rPr>
          <w:rFonts w:ascii="Arial" w:hAnsi="Arial" w:cs="Arial"/>
          <w:lang w:val="es-GT"/>
        </w:rPr>
        <w:t>propietario/ director ejecutivo de la organización</w:t>
      </w:r>
    </w:p>
    <w:p w:rsidR="008347F0" w:rsidRPr="008347F0">
      <w:pPr>
        <w:rPr>
          <w:rFonts w:ascii="Arial" w:eastAsia="Arial" w:hAnsi="Arial" w:cs="Arial"/>
          <w:color w:val="05C3DE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0"/>
      </w:tblGrid>
      <w:tr w:rsidTr="0016383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7F0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897A66">
              <w:rPr>
                <w:rFonts w:ascii="Arial" w:hAnsi="Arial" w:cs="Arial"/>
                <w:sz w:val="20"/>
                <w:szCs w:val="20"/>
                <w:lang w:val="es-GT"/>
              </w:rPr>
              <w:t>Por este medio certifico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que:</w:t>
            </w:r>
          </w:p>
          <w:p w:rsidR="00897A66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897A66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A mi más leal saber y entender, toda la información que se incluye en esta respuesta es verdadera y está correcta y completa</w:t>
            </w:r>
            <w:r w:rsidR="003E6965">
              <w:rPr>
                <w:rFonts w:ascii="Arial" w:hAnsi="Arial" w:cs="Arial"/>
                <w:sz w:val="20"/>
                <w:szCs w:val="20"/>
                <w:lang w:val="es-GT"/>
              </w:rPr>
              <w:t>; he leído toda la información que aparece en los sitios web que se mencionan más adelante y esto familiarizado con los requisitos de estas leyes en contra de la corrupción:</w:t>
            </w:r>
          </w:p>
          <w:p w:rsidR="0011323B" w:rsidP="00B123EB">
            <w:pPr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</w:pPr>
          </w:p>
          <w:p w:rsidR="003E6965" w:rsidP="00B123EB">
            <w:pPr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</w:pPr>
            <w:r w:rsidRPr="008A3114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>Ley contra el Soborno del Reino Unido 2010</w:t>
            </w:r>
          </w:p>
          <w:p w:rsidR="0011323B" w:rsidP="00B123EB">
            <w:pPr>
              <w:spacing w:before="240" w:after="240"/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>Código Criminal de Australia</w:t>
            </w:r>
          </w:p>
          <w:p w:rsidR="0011323B" w:rsidRPr="008A3114" w:rsidP="00B123EB">
            <w:pPr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</w:pPr>
            <w:r w:rsidRPr="0011323B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 xml:space="preserve">Ley de los </w:t>
            </w:r>
            <w:r w:rsidRPr="0011323B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>EE.UU.</w:t>
            </w:r>
            <w:r w:rsidRPr="0011323B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 xml:space="preserve"> sobre Prácticas Corruptas en el Extranjero</w:t>
            </w:r>
          </w:p>
          <w:p w:rsidR="008347F0" w:rsidRPr="00897A66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8347F0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Leí la definición de 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>Funcionario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Público que aparece más adelante y declaro que ni yo ni los miembros de mi familia inmediata somos funcionarios públicos, salvo lo declarado anteriormente.</w:t>
            </w:r>
          </w:p>
          <w:p w:rsidR="00190DF0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BE7464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Nunca pagué, aprobé el pago o </w:t>
            </w:r>
            <w:r w:rsidR="00592CF8">
              <w:rPr>
                <w:rFonts w:ascii="Arial" w:hAnsi="Arial" w:cs="Arial"/>
                <w:sz w:val="20"/>
                <w:szCs w:val="20"/>
                <w:lang w:val="es-GT"/>
              </w:rPr>
              <w:t xml:space="preserve">proporcioné de cualquier otra forma, directa o indirectamente, algo de valor a un </w:t>
            </w:r>
            <w:r w:rsidR="00592CF8">
              <w:rPr>
                <w:rFonts w:ascii="Arial" w:hAnsi="Arial" w:cs="Arial"/>
                <w:sz w:val="20"/>
                <w:szCs w:val="20"/>
                <w:lang w:val="es-GT"/>
              </w:rPr>
              <w:t>Funcionario</w:t>
            </w:r>
            <w:r w:rsidR="00592CF8">
              <w:rPr>
                <w:rFonts w:ascii="Arial" w:hAnsi="Arial" w:cs="Arial"/>
                <w:sz w:val="20"/>
                <w:szCs w:val="20"/>
                <w:lang w:val="es-GT"/>
              </w:rPr>
              <w:t xml:space="preserve"> Público con un fin impropio, corrupto o ilegal, ni lo haré en el futuro, y que </w:t>
            </w:r>
            <w:r w:rsidR="00565D0E">
              <w:rPr>
                <w:rFonts w:ascii="Arial" w:hAnsi="Arial" w:cs="Arial"/>
                <w:sz w:val="20"/>
                <w:szCs w:val="20"/>
                <w:lang w:val="es-GT"/>
              </w:rPr>
              <w:t xml:space="preserve">nunca he elaborado una factura falsa o </w:t>
            </w:r>
            <w:r w:rsidR="007C3FC6">
              <w:rPr>
                <w:rFonts w:ascii="Arial" w:hAnsi="Arial" w:cs="Arial"/>
                <w:sz w:val="20"/>
                <w:szCs w:val="20"/>
                <w:lang w:val="es-GT"/>
              </w:rPr>
              <w:t>manipulada documentación</w:t>
            </w:r>
            <w:r w:rsidR="00565D0E">
              <w:rPr>
                <w:rFonts w:ascii="Arial" w:hAnsi="Arial" w:cs="Arial"/>
                <w:sz w:val="20"/>
                <w:szCs w:val="20"/>
                <w:lang w:val="es-GT"/>
              </w:rPr>
              <w:t xml:space="preserve"> para encubrir un pago realizado o encubrir la entrega de algo de valor a un Funcionario Público con cualquier fin, ni lo haré en el futuro.</w:t>
            </w:r>
          </w:p>
          <w:p w:rsidR="00B123EB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B02657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NOTA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>:  “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>Funcionario Público” significa toda persona, ya sea electa o designada, que desempeñe un puesto ejecutivo, legislativo, administrativo o judicial o un puesto en una entidad pública, incluyendo una agencia internacional.  Además, “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>Funcionario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Público</w:t>
            </w:r>
            <w:r w:rsidR="00236E99">
              <w:rPr>
                <w:rFonts w:ascii="Arial" w:hAnsi="Arial" w:cs="Arial"/>
                <w:sz w:val="20"/>
                <w:szCs w:val="20"/>
                <w:lang w:val="es-GT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significa toda persona que desempeña funciones </w:t>
            </w:r>
            <w:r w:rsidR="00236E99">
              <w:rPr>
                <w:rFonts w:ascii="Arial" w:hAnsi="Arial" w:cs="Arial"/>
                <w:sz w:val="20"/>
                <w:szCs w:val="20"/>
                <w:lang w:val="es-GT"/>
              </w:rPr>
              <w:t xml:space="preserve">públicas en cualquier </w:t>
            </w:r>
            <w:r w:rsidR="00162E91">
              <w:rPr>
                <w:rFonts w:ascii="Arial" w:hAnsi="Arial" w:cs="Arial"/>
                <w:sz w:val="20"/>
                <w:szCs w:val="20"/>
                <w:lang w:val="es-GT"/>
              </w:rPr>
              <w:t>rama del gobierno nacional, estatal, local o municipal de cualquier país o territorio o que ejerza una función pública, ya sea como empleado o bajo contrato, para una entidad pública, organismo o empresa de dicho país o territorio, incluyendo las empresas propiedad del estado o controladas por el mismo.  La definición de “</w:t>
            </w:r>
            <w:r w:rsidR="00162E91">
              <w:rPr>
                <w:rFonts w:ascii="Arial" w:hAnsi="Arial" w:cs="Arial"/>
                <w:sz w:val="20"/>
                <w:szCs w:val="20"/>
                <w:lang w:val="es-GT"/>
              </w:rPr>
              <w:t>Funcionario</w:t>
            </w:r>
            <w:r w:rsidR="00162E91">
              <w:rPr>
                <w:rFonts w:ascii="Arial" w:hAnsi="Arial" w:cs="Arial"/>
                <w:sz w:val="20"/>
                <w:szCs w:val="20"/>
                <w:lang w:val="es-GT"/>
              </w:rPr>
              <w:t xml:space="preserve"> Público” también incluye a un funcionario de un partido político o candidato a </w:t>
            </w:r>
            <w:r w:rsidR="00E84A4C">
              <w:rPr>
                <w:rFonts w:ascii="Arial" w:hAnsi="Arial" w:cs="Arial"/>
                <w:sz w:val="20"/>
                <w:szCs w:val="20"/>
                <w:lang w:val="es-GT"/>
              </w:rPr>
              <w:t>un puesto político.</w:t>
            </w:r>
          </w:p>
          <w:p w:rsidR="00E84A4C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190DF0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Por este medio acepto</w:t>
            </w:r>
            <w:r w:rsidR="005B5118">
              <w:rPr>
                <w:rFonts w:ascii="Arial" w:hAnsi="Arial" w:cs="Arial"/>
                <w:sz w:val="20"/>
                <w:szCs w:val="20"/>
                <w:lang w:val="es-GT"/>
              </w:rPr>
              <w:t xml:space="preserve"> que Palladium me ha informado que podría tratar de obtener un informe investiga</w:t>
            </w:r>
            <w:r w:rsidR="007D46A7">
              <w:rPr>
                <w:rFonts w:ascii="Arial" w:hAnsi="Arial" w:cs="Arial"/>
                <w:sz w:val="20"/>
                <w:szCs w:val="20"/>
                <w:lang w:val="es-GT"/>
              </w:rPr>
              <w:t>tivo que incluy</w:t>
            </w:r>
            <w:r w:rsidR="00EE4E58">
              <w:rPr>
                <w:rFonts w:ascii="Arial" w:hAnsi="Arial" w:cs="Arial"/>
                <w:sz w:val="20"/>
                <w:szCs w:val="20"/>
                <w:lang w:val="es-GT"/>
              </w:rPr>
              <w:t>a</w:t>
            </w:r>
            <w:r w:rsidR="007D46A7">
              <w:rPr>
                <w:rFonts w:ascii="Arial" w:hAnsi="Arial" w:cs="Arial"/>
                <w:sz w:val="20"/>
                <w:szCs w:val="20"/>
                <w:lang w:val="es-GT"/>
              </w:rPr>
              <w:t xml:space="preserve"> información personal sobre mí, entre otr</w:t>
            </w:r>
            <w:r w:rsidR="00EE4E58">
              <w:rPr>
                <w:rFonts w:ascii="Arial" w:hAnsi="Arial" w:cs="Arial"/>
                <w:sz w:val="20"/>
                <w:szCs w:val="20"/>
                <w:lang w:val="es-GT"/>
              </w:rPr>
              <w:t>a</w:t>
            </w:r>
            <w:r w:rsidR="007D46A7">
              <w:rPr>
                <w:rFonts w:ascii="Arial" w:hAnsi="Arial" w:cs="Arial"/>
                <w:sz w:val="20"/>
                <w:szCs w:val="20"/>
                <w:lang w:val="es-GT"/>
              </w:rPr>
              <w:t xml:space="preserve">, mi historial académico y laboral, </w:t>
            </w:r>
            <w:r w:rsidR="007D46A7">
              <w:rPr>
                <w:rFonts w:ascii="Arial" w:hAnsi="Arial" w:cs="Arial"/>
                <w:sz w:val="20"/>
                <w:szCs w:val="20"/>
                <w:lang w:val="es-GT"/>
              </w:rPr>
              <w:t xml:space="preserve">referencias laborales y antecedentes criminales o penales, si se permite, con el fin de ayudar a Palladium a determinar si puede suscribir un contrato conmigo o con mi organización.  </w:t>
            </w:r>
            <w:r w:rsidR="00A7415C">
              <w:rPr>
                <w:rFonts w:ascii="Arial" w:hAnsi="Arial" w:cs="Arial"/>
                <w:sz w:val="20"/>
                <w:szCs w:val="20"/>
                <w:lang w:val="es-GT"/>
              </w:rPr>
              <w:t>Considerando</w:t>
            </w:r>
            <w:r w:rsidR="007D46A7">
              <w:rPr>
                <w:rFonts w:ascii="Arial" w:hAnsi="Arial" w:cs="Arial"/>
                <w:sz w:val="20"/>
                <w:szCs w:val="20"/>
                <w:lang w:val="es-GT"/>
              </w:rPr>
              <w:t xml:space="preserve"> lo anterior,</w:t>
            </w:r>
            <w:r w:rsidR="00A7415C">
              <w:rPr>
                <w:rFonts w:ascii="Arial" w:hAnsi="Arial" w:cs="Arial"/>
                <w:sz w:val="20"/>
                <w:szCs w:val="20"/>
                <w:lang w:val="es-GT"/>
              </w:rPr>
              <w:t xml:space="preserve"> por este medio expreso mi consentimiento a la investigación que </w:t>
            </w:r>
            <w:r w:rsidR="00900B92">
              <w:rPr>
                <w:rFonts w:ascii="Arial" w:hAnsi="Arial" w:cs="Arial"/>
                <w:sz w:val="20"/>
                <w:szCs w:val="20"/>
                <w:lang w:val="es-GT"/>
              </w:rPr>
              <w:t>podría llevar</w:t>
            </w:r>
            <w:r w:rsidR="00A7415C">
              <w:rPr>
                <w:rFonts w:ascii="Arial" w:hAnsi="Arial" w:cs="Arial"/>
                <w:sz w:val="20"/>
                <w:szCs w:val="20"/>
                <w:lang w:val="es-GT"/>
              </w:rPr>
              <w:t xml:space="preserve"> a cabo P</w:t>
            </w:r>
            <w:r w:rsidR="00900B92">
              <w:rPr>
                <w:rFonts w:ascii="Arial" w:hAnsi="Arial" w:cs="Arial"/>
                <w:sz w:val="20"/>
                <w:szCs w:val="20"/>
                <w:lang w:val="es-GT"/>
              </w:rPr>
              <w:t xml:space="preserve">alladium y a los informes que otras empresas que éste subcontrate para ese fin </w:t>
            </w:r>
            <w:r w:rsidR="00EE4E58">
              <w:rPr>
                <w:rFonts w:ascii="Arial" w:hAnsi="Arial" w:cs="Arial"/>
                <w:sz w:val="20"/>
                <w:szCs w:val="20"/>
                <w:lang w:val="es-GT"/>
              </w:rPr>
              <w:t>le podrían</w:t>
            </w:r>
            <w:r w:rsidR="00900B92">
              <w:rPr>
                <w:rFonts w:ascii="Arial" w:hAnsi="Arial" w:cs="Arial"/>
                <w:sz w:val="20"/>
                <w:szCs w:val="20"/>
                <w:lang w:val="es-GT"/>
              </w:rPr>
              <w:t xml:space="preserve"> entregar a Palladium.</w:t>
            </w:r>
            <w:r w:rsidR="007D46A7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</w:p>
          <w:p w:rsidR="007D46A7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E84A4C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Por este medio </w:t>
            </w:r>
            <w:r w:rsidR="00161D7B">
              <w:rPr>
                <w:rFonts w:ascii="Arial" w:hAnsi="Arial" w:cs="Arial"/>
                <w:sz w:val="20"/>
                <w:szCs w:val="20"/>
                <w:lang w:val="es-GT"/>
              </w:rPr>
              <w:t xml:space="preserve">acepto, además, que revisé el </w:t>
            </w:r>
            <w:r w:rsidRPr="00161D7B" w:rsidR="00161D7B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 xml:space="preserve">Código de Conducta </w:t>
            </w:r>
            <w:r w:rsidR="00B123EB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>para</w:t>
            </w:r>
            <w:r w:rsidRPr="00161D7B" w:rsidR="00161D7B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 xml:space="preserve"> Socios</w:t>
            </w:r>
            <w:r w:rsidR="00FE04C0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 xml:space="preserve"> Comerciales</w:t>
            </w:r>
            <w:r w:rsidR="00161D7B">
              <w:rPr>
                <w:rFonts w:ascii="Arial" w:hAnsi="Arial" w:cs="Arial"/>
                <w:sz w:val="20"/>
                <w:szCs w:val="20"/>
                <w:lang w:val="es-GT"/>
              </w:rPr>
              <w:t xml:space="preserve"> y que yo, y/o mi organización, cumpliremos con todos los requisitos que allí se establecen.</w:t>
            </w:r>
          </w:p>
          <w:p w:rsidR="008347F0" w:rsidRPr="00897A66" w:rsidP="00163838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</w:tr>
      <w:tr w:rsidTr="00163838">
        <w:tblPrEx>
          <w:tblW w:w="0" w:type="auto"/>
          <w:tblLook w:val="04A0"/>
        </w:tblPrEx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35A" w:rsidP="00EE4E58">
            <w:pPr>
              <w:spacing w:before="120" w:after="120"/>
              <w:rPr>
                <w:noProof/>
              </w:rPr>
            </w:pPr>
            <w:r w:rsidRPr="00FE04C0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Firma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</w:t>
            </w:r>
            <w:r w:rsidR="0054314B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                   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</w:t>
            </w:r>
            <w:r>
              <w:rPr>
                <w:noProof/>
              </w:rPr>
              <w:t xml:space="preserve">    </w:t>
            </w:r>
            <w:r w:rsidR="00CE2BB8">
              <w:rPr>
                <w:noProof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FE04C0" w:rsidRPr="00FE04C0" w:rsidP="00EE4E58">
            <w:pPr>
              <w:spacing w:before="120" w:after="12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Tr="00163838">
        <w:tblPrEx>
          <w:tblW w:w="0" w:type="auto"/>
          <w:tblLook w:val="04A0"/>
        </w:tblPrEx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4C0" w:rsidRPr="002145D8" w:rsidP="00EE4E58">
            <w:pPr>
              <w:spacing w:before="120" w:after="120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Nombre</w:t>
            </w:r>
          </w:p>
        </w:tc>
      </w:tr>
      <w:tr w:rsidTr="00163838">
        <w:tblPrEx>
          <w:tblW w:w="0" w:type="auto"/>
          <w:tblLook w:val="04A0"/>
        </w:tblPrEx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4C0" w:rsidRPr="002145D8" w:rsidP="00EE4E58">
            <w:pPr>
              <w:spacing w:before="120" w:after="120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Titulo</w:t>
            </w:r>
          </w:p>
        </w:tc>
      </w:tr>
      <w:tr w:rsidTr="00163838">
        <w:tblPrEx>
          <w:tblW w:w="0" w:type="auto"/>
          <w:tblLook w:val="04A0"/>
        </w:tblPrEx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4C0" w:rsidRPr="00E5068B" w:rsidP="00EE4E58">
            <w:pPr>
              <w:spacing w:before="120" w:after="120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val="es-GT"/>
              </w:rPr>
            </w:pPr>
            <w:r w:rsidRPr="00E5068B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Fecha</w:t>
            </w:r>
          </w:p>
        </w:tc>
      </w:tr>
    </w:tbl>
    <w:p w:rsidR="008347F0" w:rsidRPr="00E07C36">
      <w:pPr>
        <w:rPr>
          <w:rFonts w:ascii="Arial" w:eastAsia="Arial" w:hAnsi="Arial" w:cs="Arial"/>
          <w:lang w:val="es-GT"/>
        </w:rPr>
      </w:pPr>
    </w:p>
    <w:sectPr w:rsidSect="00B71D94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17E" w:rsidRPr="00DC617E" w:rsidP="006269A3">
    <w:pPr>
      <w:pStyle w:val="Footer"/>
      <w:tabs>
        <w:tab w:val="clear" w:pos="4419"/>
      </w:tabs>
      <w:rPr>
        <w:rFonts w:ascii="Arial" w:hAnsi="Arial" w:cs="Arial"/>
        <w:sz w:val="20"/>
        <w:szCs w:val="20"/>
        <w:lang w:val="es-GT"/>
      </w:rPr>
    </w:pPr>
    <w:r w:rsidRPr="00DC617E">
      <w:rPr>
        <w:rFonts w:ascii="Arial" w:hAnsi="Arial" w:cs="Arial"/>
        <w:sz w:val="20"/>
        <w:szCs w:val="20"/>
        <w:lang w:val="es-GT"/>
      </w:rPr>
      <w:t>Formulario de Debida Diligencia</w:t>
    </w:r>
    <w:r w:rsidR="006269A3">
      <w:rPr>
        <w:rFonts w:ascii="Arial" w:hAnsi="Arial" w:cs="Arial"/>
        <w:sz w:val="20"/>
        <w:szCs w:val="20"/>
        <w:lang w:val="es-GT"/>
      </w:rPr>
      <w:tab/>
    </w:r>
    <w:r w:rsidRPr="00852548" w:rsidR="00852548">
      <w:rPr>
        <w:rFonts w:ascii="Arial" w:eastAsia="Arial" w:hAnsi="Arial" w:cs="Arial"/>
        <w:sz w:val="20"/>
        <w:szCs w:val="20"/>
        <w:lang w:val="es-GT"/>
      </w:rPr>
      <w:fldChar w:fldCharType="begin"/>
    </w:r>
    <w:r w:rsidRPr="00852548" w:rsidR="00852548">
      <w:rPr>
        <w:rFonts w:ascii="Arial" w:eastAsia="Arial" w:hAnsi="Arial" w:cs="Arial"/>
        <w:sz w:val="20"/>
        <w:szCs w:val="20"/>
        <w:lang w:val="es-GT"/>
      </w:rPr>
      <w:instrText xml:space="preserve"> PAGE   \* MERGEFORMAT </w:instrText>
    </w:r>
    <w:r w:rsidRPr="00852548" w:rsidR="00852548">
      <w:rPr>
        <w:rFonts w:ascii="Arial" w:eastAsia="Arial" w:hAnsi="Arial" w:cs="Arial"/>
        <w:sz w:val="20"/>
        <w:szCs w:val="20"/>
        <w:lang w:val="es-GT"/>
      </w:rPr>
      <w:fldChar w:fldCharType="separate"/>
    </w:r>
    <w:r w:rsidR="003F09F0">
      <w:rPr>
        <w:rFonts w:ascii="Arial" w:eastAsia="Arial" w:hAnsi="Arial" w:cs="Arial"/>
        <w:noProof/>
        <w:sz w:val="20"/>
        <w:szCs w:val="20"/>
        <w:lang w:val="es-GT"/>
      </w:rPr>
      <w:t>5</w:t>
    </w:r>
    <w:r w:rsidRPr="00852548" w:rsidR="00852548">
      <w:rPr>
        <w:rFonts w:ascii="Arial" w:eastAsia="Arial" w:hAnsi="Arial" w:cs="Arial"/>
        <w:sz w:val="20"/>
        <w:szCs w:val="20"/>
        <w:lang w:val="es-GT"/>
      </w:rPr>
      <w:fldChar w:fldCharType="end"/>
    </w:r>
    <w:r w:rsidRPr="00852548" w:rsidR="00852548">
      <w:rPr>
        <w:rFonts w:ascii="Arial" w:eastAsia="Arial" w:hAnsi="Arial" w:cs="Arial"/>
        <w:sz w:val="20"/>
        <w:szCs w:val="20"/>
        <w:lang w:val="es-GT"/>
      </w:rPr>
      <w:t xml:space="preserve"> / </w:t>
    </w:r>
    <w:r w:rsidRPr="00852548" w:rsidR="00852548">
      <w:rPr>
        <w:rFonts w:ascii="Arial" w:eastAsia="Times New Roman" w:hAnsi="Arial" w:cs="Arial"/>
        <w:bCs/>
        <w:noProof/>
        <w:sz w:val="20"/>
        <w:szCs w:val="20"/>
      </w:rPr>
      <w:fldChar w:fldCharType="begin"/>
    </w:r>
    <w:r w:rsidRPr="00852548" w:rsidR="00852548">
      <w:rPr>
        <w:rFonts w:ascii="Arial" w:eastAsia="Times New Roman" w:hAnsi="Arial" w:cs="Arial"/>
        <w:bCs/>
        <w:noProof/>
        <w:sz w:val="20"/>
        <w:szCs w:val="20"/>
        <w:lang w:val="es-GT"/>
      </w:rPr>
      <w:instrText xml:space="preserve"> NUMPAGES   \* MERGEFORMAT </w:instrText>
    </w:r>
    <w:r w:rsidRPr="00852548" w:rsidR="00852548">
      <w:rPr>
        <w:rFonts w:ascii="Arial" w:eastAsia="Times New Roman" w:hAnsi="Arial" w:cs="Arial"/>
        <w:bCs/>
        <w:noProof/>
        <w:sz w:val="20"/>
        <w:szCs w:val="20"/>
      </w:rPr>
      <w:fldChar w:fldCharType="separate"/>
    </w:r>
    <w:r w:rsidR="003F09F0">
      <w:rPr>
        <w:rFonts w:ascii="Arial" w:eastAsia="Times New Roman" w:hAnsi="Arial" w:cs="Arial"/>
        <w:bCs/>
        <w:noProof/>
        <w:sz w:val="20"/>
        <w:szCs w:val="20"/>
        <w:lang w:val="es-GT"/>
      </w:rPr>
      <w:t>5</w:t>
    </w:r>
    <w:r w:rsidRPr="00852548" w:rsidR="00852548">
      <w:rPr>
        <w:rFonts w:ascii="Arial" w:eastAsia="Times New Roman" w:hAnsi="Arial" w:cs="Arial"/>
        <w:bCs/>
        <w:noProof/>
        <w:sz w:val="20"/>
        <w:szCs w:val="20"/>
      </w:rPr>
      <w:fldChar w:fldCharType="end"/>
    </w:r>
    <w:r>
      <w:rPr>
        <w:rFonts w:ascii="Arial" w:hAnsi="Arial" w:cs="Arial"/>
        <w:sz w:val="20"/>
        <w:szCs w:val="20"/>
        <w:lang w:val="es-GT"/>
      </w:rPr>
      <w:tab/>
    </w:r>
    <w:r>
      <w:rPr>
        <w:rFonts w:ascii="Arial" w:hAnsi="Arial" w:cs="Arial"/>
        <w:sz w:val="20"/>
        <w:szCs w:val="20"/>
        <w:lang w:val="es-G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710">
    <w:pPr>
      <w:pStyle w:val="Footer"/>
    </w:pPr>
    <w:r w:rsidRPr="00DC617E">
      <w:rPr>
        <w:rFonts w:ascii="Arial" w:hAnsi="Arial" w:cs="Arial"/>
        <w:sz w:val="20"/>
        <w:szCs w:val="20"/>
        <w:lang w:val="es-GT"/>
      </w:rPr>
      <w:t>Formulario de Debida Diligencia</w:t>
    </w:r>
    <w:r>
      <w:rPr>
        <w:rFonts w:ascii="Arial" w:hAnsi="Arial" w:cs="Arial"/>
        <w:sz w:val="20"/>
        <w:szCs w:val="20"/>
        <w:lang w:val="es-GT"/>
      </w:rPr>
      <w:tab/>
    </w:r>
    <w:r>
      <w:rPr>
        <w:rFonts w:ascii="Arial" w:hAnsi="Arial" w:cs="Arial"/>
        <w:sz w:val="20"/>
        <w:szCs w:val="20"/>
        <w:lang w:val="es-GT"/>
      </w:rPr>
      <w:tab/>
    </w:r>
    <w:r w:rsidRPr="00852548" w:rsidR="00852548">
      <w:rPr>
        <w:rFonts w:ascii="Arial" w:eastAsia="Arial" w:hAnsi="Arial" w:cs="Arial"/>
        <w:sz w:val="20"/>
        <w:szCs w:val="20"/>
        <w:lang w:val="es-GT"/>
      </w:rPr>
      <w:fldChar w:fldCharType="begin"/>
    </w:r>
    <w:r w:rsidRPr="00852548" w:rsidR="00852548">
      <w:rPr>
        <w:rFonts w:ascii="Arial" w:eastAsia="Arial" w:hAnsi="Arial" w:cs="Arial"/>
        <w:sz w:val="20"/>
        <w:szCs w:val="20"/>
        <w:lang w:val="es-GT"/>
      </w:rPr>
      <w:instrText xml:space="preserve"> PAGE   \* MERGEFORMAT </w:instrText>
    </w:r>
    <w:r w:rsidRPr="00852548" w:rsidR="00852548">
      <w:rPr>
        <w:rFonts w:ascii="Arial" w:eastAsia="Arial" w:hAnsi="Arial" w:cs="Arial"/>
        <w:sz w:val="20"/>
        <w:szCs w:val="20"/>
        <w:lang w:val="es-GT"/>
      </w:rPr>
      <w:fldChar w:fldCharType="separate"/>
    </w:r>
    <w:r w:rsidR="003F09F0">
      <w:rPr>
        <w:rFonts w:ascii="Arial" w:eastAsia="Arial" w:hAnsi="Arial" w:cs="Arial"/>
        <w:noProof/>
        <w:sz w:val="20"/>
        <w:szCs w:val="20"/>
        <w:lang w:val="es-GT"/>
      </w:rPr>
      <w:t>1</w:t>
    </w:r>
    <w:r w:rsidRPr="00852548" w:rsidR="00852548">
      <w:rPr>
        <w:rFonts w:ascii="Arial" w:eastAsia="Arial" w:hAnsi="Arial" w:cs="Arial"/>
        <w:sz w:val="20"/>
        <w:szCs w:val="20"/>
        <w:lang w:val="es-GT"/>
      </w:rPr>
      <w:fldChar w:fldCharType="end"/>
    </w:r>
    <w:r w:rsidRPr="00852548" w:rsidR="00852548">
      <w:rPr>
        <w:rFonts w:ascii="Arial" w:eastAsia="Arial" w:hAnsi="Arial" w:cs="Arial"/>
        <w:sz w:val="20"/>
        <w:szCs w:val="20"/>
        <w:lang w:val="es-GT"/>
      </w:rPr>
      <w:t xml:space="preserve"> / </w:t>
    </w:r>
    <w:r w:rsidRPr="00852548" w:rsidR="00852548">
      <w:rPr>
        <w:rFonts w:ascii="Arial" w:eastAsia="Times New Roman" w:hAnsi="Arial" w:cs="Arial"/>
        <w:bCs/>
        <w:noProof/>
        <w:sz w:val="20"/>
        <w:szCs w:val="20"/>
      </w:rPr>
      <w:fldChar w:fldCharType="begin"/>
    </w:r>
    <w:r w:rsidRPr="00852548" w:rsidR="00852548">
      <w:rPr>
        <w:rFonts w:ascii="Arial" w:eastAsia="Times New Roman" w:hAnsi="Arial" w:cs="Arial"/>
        <w:bCs/>
        <w:noProof/>
        <w:sz w:val="20"/>
        <w:szCs w:val="20"/>
        <w:lang w:val="es-GT"/>
      </w:rPr>
      <w:instrText xml:space="preserve"> NUMPAGES   \* MERGEFORMAT </w:instrText>
    </w:r>
    <w:r w:rsidRPr="00852548" w:rsidR="00852548">
      <w:rPr>
        <w:rFonts w:ascii="Arial" w:eastAsia="Times New Roman" w:hAnsi="Arial" w:cs="Arial"/>
        <w:bCs/>
        <w:noProof/>
        <w:sz w:val="20"/>
        <w:szCs w:val="20"/>
      </w:rPr>
      <w:fldChar w:fldCharType="separate"/>
    </w:r>
    <w:r w:rsidR="003F09F0">
      <w:rPr>
        <w:rFonts w:ascii="Arial" w:eastAsia="Times New Roman" w:hAnsi="Arial" w:cs="Arial"/>
        <w:bCs/>
        <w:noProof/>
        <w:sz w:val="20"/>
        <w:szCs w:val="20"/>
        <w:lang w:val="es-GT"/>
      </w:rPr>
      <w:t>5</w:t>
    </w:r>
    <w:r w:rsidRPr="00852548" w:rsidR="00852548">
      <w:rPr>
        <w:rFonts w:ascii="Arial" w:eastAsia="Times New Roman" w:hAnsi="Arial" w:cs="Arial"/>
        <w:bCs/>
        <w:noProof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D94">
    <w:pPr>
      <w:pStyle w:val="Header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1960</wp:posOffset>
          </wp:positionV>
          <wp:extent cx="5943600" cy="1414780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29569" name="Picture 21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41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AA65FB6"/>
    <w:multiLevelType w:val="hybridMultilevel"/>
    <w:tmpl w:val="A40291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7F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3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link w:val="tableTextChar"/>
    <w:qFormat/>
    <w:rsid w:val="004C4343"/>
    <w:pPr>
      <w:spacing w:before="100" w:beforeAutospacing="1" w:after="100" w:afterAutospacing="1"/>
      <w:jc w:val="both"/>
    </w:pPr>
    <w:rPr>
      <w:rFonts w:cs="Helvetica"/>
      <w:color w:val="000000"/>
      <w:lang w:val="es-GT" w:eastAsia="es-GT"/>
    </w:rPr>
  </w:style>
  <w:style w:type="character" w:customStyle="1" w:styleId="tableTextChar">
    <w:name w:val="tableText Char"/>
    <w:basedOn w:val="DefaultParagraphFont"/>
    <w:link w:val="tableText"/>
    <w:rsid w:val="004C4343"/>
    <w:rPr>
      <w:rFonts w:cs="Helvetica"/>
      <w:color w:val="000000"/>
      <w:lang w:eastAsia="es-GT"/>
    </w:rPr>
  </w:style>
  <w:style w:type="character" w:customStyle="1" w:styleId="Heading1Char">
    <w:name w:val="Heading 1 Char"/>
    <w:basedOn w:val="DefaultParagraphFont"/>
    <w:link w:val="Heading1"/>
    <w:uiPriority w:val="9"/>
    <w:rsid w:val="004C43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3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C4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FB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F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0FB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FB6"/>
    <w:rPr>
      <w:lang w:val="en-US"/>
    </w:rPr>
  </w:style>
  <w:style w:type="table" w:styleId="TableGrid">
    <w:name w:val="Table Grid"/>
    <w:basedOn w:val="TableNormal"/>
    <w:uiPriority w:val="39"/>
    <w:rsid w:val="00E27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4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072776-f788-448c-b714-c7f8cb34fd0a" xsi:nil="true"/>
    <lcf76f155ced4ddcb4097134ff3c332f xmlns="cf91b0af-a72e-4dd3-8268-94f91e472b9d">
      <Terms xmlns="http://schemas.microsoft.com/office/infopath/2007/PartnerControls"/>
    </lcf76f155ced4ddcb4097134ff3c332f>
    <_Flow_SignoffStatus xmlns="cf91b0af-a72e-4dd3-8268-94f91e472b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8" ma:contentTypeDescription="Create a new document." ma:contentTypeScope="" ma:versionID="844a9ecb8f1b8d5096887ab56bbed305">
  <xsd:schema xmlns:xsd="http://www.w3.org/2001/XMLSchema" xmlns:xs="http://www.w3.org/2001/XMLSchema" xmlns:p="http://schemas.microsoft.com/office/2006/metadata/properties" xmlns:ns2="cf91b0af-a72e-4dd3-8268-94f91e472b9d" xmlns:ns3="330f1608-76c2-4e95-a56c-dcbc0d77f5de" xmlns:ns4="cb072776-f788-448c-b714-c7f8cb34fd0a" targetNamespace="http://schemas.microsoft.com/office/2006/metadata/properties" ma:root="true" ma:fieldsID="79d78e9ab4cbcd42f6b8351d44ed5701" ns2:_="" ns3:_="" ns4:_="">
    <xsd:import namespace="cf91b0af-a72e-4dd3-8268-94f91e472b9d"/>
    <xsd:import namespace="330f1608-76c2-4e95-a56c-dcbc0d77f5de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51a025f-bb41-4b9a-a333-e6c3e343a028}" ma:internalName="TaxCatchAll" ma:showField="CatchAllData" ma:web="330f1608-76c2-4e95-a56c-dcbc0d77f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4BA6-B86D-457D-8C08-5BBB06D233FF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cb072776-f788-448c-b714-c7f8cb34fd0a"/>
    <ds:schemaRef ds:uri="e37bed7a-38a9-4769-9d92-0135b974e4e2"/>
    <ds:schemaRef ds:uri="337a5ccf-5256-4cc0-8f98-1bafeb39811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E770E2-3E5C-41CF-AAA4-B067024AA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07C80-E9A7-4EB6-A799-4AA307B04E9E}">
  <ds:schemaRefs/>
</ds:datastoreItem>
</file>

<file path=customXml/itemProps4.xml><?xml version="1.0" encoding="utf-8"?>
<ds:datastoreItem xmlns:ds="http://schemas.openxmlformats.org/officeDocument/2006/customXml" ds:itemID="{F09E4395-2610-44BB-B75E-B28347B0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de debida diligencia</vt:lpstr>
      <vt:lpstr>Formulario de debida diligencia</vt:lpstr>
    </vt:vector>
  </TitlesOfParts>
  <Company>Microsoft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debida diligencia</dc:title>
  <dc:subject>TRADUCCIÓN AL ESPAÑOL</dc:subject>
  <dc:creator>HEPP--Erika</dc:creator>
  <cp:keywords>1264 PALABRAS</cp:keywords>
  <cp:lastModifiedBy>Howley, Ling</cp:lastModifiedBy>
  <cp:revision>1</cp:revision>
  <cp:lastPrinted>2022-08-17T21:24:00Z</cp:lastPrinted>
  <dcterms:created xsi:type="dcterms:W3CDTF">2023-06-27T15:11:00Z</dcterms:created>
  <dcterms:modified xsi:type="dcterms:W3CDTF">2023-06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200F313C11445A6435FB35C9F5293</vt:lpwstr>
  </property>
  <property fmtid="{D5CDD505-2E9C-101B-9397-08002B2CF9AE}" pid="3" name="document_added_date">
    <vt:lpwstr>27/06/2023 09:33:27 PM</vt:lpwstr>
  </property>
  <property fmtid="{D5CDD505-2E9C-101B-9397-08002B2CF9AE}" pid="4" name="Permalink">
    <vt:lpwstr>https://palladium.enquire.cloud/mp/document/DOC-0000314</vt:lpwstr>
  </property>
  <property fmtid="{D5CDD505-2E9C-101B-9397-08002B2CF9AE}" pid="5" name="PrimaryLocation">
    <vt:lpwstr>CATALYZE ECCE Honduras</vt:lpwstr>
  </property>
  <property fmtid="{D5CDD505-2E9C-101B-9397-08002B2CF9AE}" pid="6" name="PrimaryLocationID">
    <vt:lpwstr>RND-0000009</vt:lpwstr>
  </property>
  <property fmtid="{D5CDD505-2E9C-101B-9397-08002B2CF9AE}" pid="7" name="VersionNumber">
    <vt:lpwstr>1</vt:lpwstr>
  </property>
</Properties>
</file>